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46" w:rsidRPr="00DF0146" w:rsidRDefault="00664F18" w:rsidP="00664F18">
      <w:pPr>
        <w:jc w:val="center"/>
        <w:rPr>
          <w:sz w:val="20"/>
          <w:szCs w:val="20"/>
        </w:rPr>
      </w:pPr>
      <w:r w:rsidRPr="00DF0146">
        <w:rPr>
          <w:b/>
          <w:bCs/>
          <w:sz w:val="48"/>
          <w:szCs w:val="48"/>
          <w:u w:val="single"/>
        </w:rPr>
        <w:t>20</w:t>
      </w:r>
      <w:r w:rsidR="0069303C">
        <w:rPr>
          <w:b/>
          <w:bCs/>
          <w:sz w:val="48"/>
          <w:szCs w:val="48"/>
          <w:u w:val="single"/>
        </w:rPr>
        <w:t>20</w:t>
      </w:r>
      <w:r w:rsidRPr="00DF0146">
        <w:rPr>
          <w:b/>
          <w:bCs/>
          <w:sz w:val="48"/>
          <w:szCs w:val="48"/>
          <w:u w:val="single"/>
        </w:rPr>
        <w:t>-20</w:t>
      </w:r>
      <w:r w:rsidR="00D6507D">
        <w:rPr>
          <w:b/>
          <w:bCs/>
          <w:sz w:val="48"/>
          <w:szCs w:val="48"/>
          <w:u w:val="single"/>
        </w:rPr>
        <w:t>2</w:t>
      </w:r>
      <w:r w:rsidR="0069303C">
        <w:rPr>
          <w:b/>
          <w:bCs/>
          <w:sz w:val="48"/>
          <w:szCs w:val="48"/>
          <w:u w:val="single"/>
        </w:rPr>
        <w:t>1</w:t>
      </w:r>
      <w:r w:rsidRPr="00DF0146">
        <w:rPr>
          <w:b/>
          <w:bCs/>
          <w:sz w:val="48"/>
          <w:szCs w:val="48"/>
          <w:u w:val="single"/>
        </w:rPr>
        <w:t xml:space="preserve"> Season RV Rate Plan</w:t>
      </w:r>
    </w:p>
    <w:p w:rsidR="00664F18" w:rsidRPr="00945642" w:rsidRDefault="00664F18" w:rsidP="00664F18">
      <w:pPr>
        <w:jc w:val="center"/>
        <w:rPr>
          <w:sz w:val="36"/>
          <w:szCs w:val="36"/>
        </w:rPr>
      </w:pPr>
      <w:r w:rsidRPr="00945642">
        <w:rPr>
          <w:b/>
          <w:bCs/>
          <w:sz w:val="36"/>
          <w:szCs w:val="36"/>
          <w:u w:val="single"/>
        </w:rPr>
        <w:t>Daily Rates</w:t>
      </w:r>
    </w:p>
    <w:p w:rsidR="00664F18" w:rsidRPr="00520913" w:rsidRDefault="00520913" w:rsidP="00520913">
      <w:pPr>
        <w:ind w:firstLine="720"/>
        <w:rPr>
          <w:b/>
        </w:rPr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Pr="00520913">
        <w:rPr>
          <w:b/>
          <w:u w:val="single"/>
        </w:rPr>
        <w:t>(</w:t>
      </w:r>
      <w:r w:rsidR="004A1FF6" w:rsidRPr="00520913">
        <w:rPr>
          <w:b/>
          <w:u w:val="single"/>
        </w:rPr>
        <w:t>Standard</w:t>
      </w:r>
      <w:r>
        <w:rPr>
          <w:b/>
          <w:u w:val="single"/>
        </w:rPr>
        <w:t xml:space="preserve">) </w:t>
      </w:r>
      <w:r w:rsidR="00664F18"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="00664F18" w:rsidRPr="00520913">
        <w:rPr>
          <w:b/>
          <w:u w:val="single"/>
        </w:rPr>
        <w:t>Tax</w:t>
      </w:r>
      <w:r w:rsidR="00664F18" w:rsidRPr="00520913">
        <w:rPr>
          <w:b/>
        </w:rPr>
        <w:tab/>
      </w:r>
      <w:r w:rsidRPr="00520913">
        <w:rPr>
          <w:b/>
          <w:u w:val="single"/>
        </w:rPr>
        <w:t>(</w:t>
      </w:r>
      <w:r w:rsidR="004A1FF6" w:rsidRPr="00520913">
        <w:rPr>
          <w:b/>
          <w:u w:val="single"/>
        </w:rPr>
        <w:t>Premium</w:t>
      </w:r>
      <w:r>
        <w:rPr>
          <w:b/>
          <w:u w:val="single"/>
        </w:rPr>
        <w:t>)</w:t>
      </w:r>
      <w:r w:rsidR="004A1FF6" w:rsidRPr="00520913">
        <w:rPr>
          <w:b/>
          <w:u w:val="single"/>
        </w:rPr>
        <w:t xml:space="preserve"> </w:t>
      </w:r>
      <w:r w:rsidR="00664F18"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="00664F18" w:rsidRPr="00520913">
        <w:rPr>
          <w:b/>
          <w:u w:val="single"/>
        </w:rPr>
        <w:t>Tax</w:t>
      </w:r>
      <w:r w:rsidR="00664F18" w:rsidRPr="00520913">
        <w:rPr>
          <w:b/>
        </w:rPr>
        <w:tab/>
      </w:r>
      <w:r w:rsidR="004A1FF6" w:rsidRPr="00520913">
        <w:t xml:space="preserve"> </w:t>
      </w:r>
      <w:r>
        <w:rPr>
          <w:b/>
          <w:u w:val="single"/>
        </w:rPr>
        <w:t>(</w:t>
      </w:r>
      <w:r w:rsidR="004A1FF6"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="004A1FF6" w:rsidRPr="00520913">
        <w:rPr>
          <w:b/>
          <w:u w:val="single"/>
        </w:rPr>
        <w:t xml:space="preserve"> </w:t>
      </w:r>
      <w:r w:rsidR="00664F18"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="00664F18" w:rsidRPr="00520913">
        <w:rPr>
          <w:b/>
          <w:u w:val="single"/>
        </w:rPr>
        <w:t>Tax</w:t>
      </w:r>
    </w:p>
    <w:p w:rsidR="00664F18" w:rsidRPr="00945642" w:rsidRDefault="00664F18" w:rsidP="00664F18">
      <w:pPr>
        <w:jc w:val="center"/>
      </w:pPr>
      <w:r w:rsidRPr="00945642">
        <w:rPr>
          <w:u w:val="single"/>
        </w:rPr>
        <w:t>05/20</w:t>
      </w:r>
      <w:r w:rsidR="0069303C">
        <w:rPr>
          <w:u w:val="single"/>
        </w:rPr>
        <w:t>20</w:t>
      </w:r>
      <w:r w:rsidRPr="00945642">
        <w:rPr>
          <w:u w:val="single"/>
        </w:rPr>
        <w:t>– 09/20</w:t>
      </w:r>
      <w:r w:rsidR="0069303C">
        <w:rPr>
          <w:u w:val="single"/>
        </w:rPr>
        <w:t>20</w:t>
      </w:r>
      <w:r w:rsidR="00520913">
        <w:tab/>
      </w:r>
      <w:r w:rsidRPr="00945642">
        <w:t>$2</w:t>
      </w:r>
      <w:r w:rsidR="00297ABD" w:rsidRPr="00945642">
        <w:t>2</w:t>
      </w:r>
      <w:r w:rsidRPr="00945642">
        <w:t>.00/$</w:t>
      </w:r>
      <w:r w:rsidR="00297ABD" w:rsidRPr="00945642">
        <w:t>24.42</w:t>
      </w:r>
      <w:r w:rsidRPr="00945642">
        <w:tab/>
      </w:r>
      <w:r w:rsidRPr="00945642">
        <w:tab/>
        <w:t>$2</w:t>
      </w:r>
      <w:r w:rsidR="00297ABD" w:rsidRPr="00945642">
        <w:t>7</w:t>
      </w:r>
      <w:r w:rsidRPr="00945642">
        <w:t>.00/$</w:t>
      </w:r>
      <w:r w:rsidR="00297ABD" w:rsidRPr="00945642">
        <w:t>29.97</w:t>
      </w:r>
      <w:r w:rsidRPr="00945642">
        <w:tab/>
      </w:r>
      <w:r w:rsidRPr="00945642">
        <w:tab/>
        <w:t>$3</w:t>
      </w:r>
      <w:r w:rsidR="00297ABD" w:rsidRPr="00945642">
        <w:t>2</w:t>
      </w:r>
      <w:r w:rsidRPr="00945642">
        <w:t>.00/$3</w:t>
      </w:r>
      <w:r w:rsidR="00297ABD" w:rsidRPr="00945642">
        <w:t>5.52</w:t>
      </w:r>
    </w:p>
    <w:p w:rsidR="00664F18" w:rsidRPr="00945642" w:rsidRDefault="00664F18" w:rsidP="00664F18">
      <w:pPr>
        <w:jc w:val="center"/>
      </w:pPr>
      <w:r w:rsidRPr="00945642">
        <w:rPr>
          <w:u w:val="single"/>
        </w:rPr>
        <w:t>10/20</w:t>
      </w:r>
      <w:r w:rsidR="0069303C">
        <w:rPr>
          <w:u w:val="single"/>
        </w:rPr>
        <w:t>20</w:t>
      </w:r>
      <w:r w:rsidRPr="00945642">
        <w:rPr>
          <w:u w:val="single"/>
        </w:rPr>
        <w:t xml:space="preserve"> – 12/20</w:t>
      </w:r>
      <w:r w:rsidR="0069303C">
        <w:rPr>
          <w:u w:val="single"/>
        </w:rPr>
        <w:t>20</w:t>
      </w:r>
      <w:r w:rsidR="00520913">
        <w:tab/>
      </w:r>
      <w:r w:rsidRPr="00945642">
        <w:t>$2</w:t>
      </w:r>
      <w:r w:rsidR="00297ABD" w:rsidRPr="00945642">
        <w:t>7</w:t>
      </w:r>
      <w:r w:rsidRPr="00945642">
        <w:t>.00/$</w:t>
      </w:r>
      <w:r w:rsidR="00297ABD" w:rsidRPr="00945642">
        <w:t>29.97</w:t>
      </w:r>
      <w:r w:rsidRPr="00945642">
        <w:tab/>
      </w:r>
      <w:r w:rsidRPr="00945642">
        <w:tab/>
        <w:t>$3</w:t>
      </w:r>
      <w:r w:rsidR="00297ABD" w:rsidRPr="00945642">
        <w:t>2</w:t>
      </w:r>
      <w:r w:rsidRPr="00945642">
        <w:t>.00/$</w:t>
      </w:r>
      <w:r w:rsidR="00297ABD" w:rsidRPr="00945642">
        <w:t>35.52</w:t>
      </w:r>
      <w:r w:rsidRPr="00945642">
        <w:tab/>
      </w:r>
      <w:r w:rsidRPr="00945642">
        <w:tab/>
        <w:t>$3</w:t>
      </w:r>
      <w:r w:rsidR="00297ABD" w:rsidRPr="00945642">
        <w:t>7</w:t>
      </w:r>
      <w:r w:rsidRPr="00945642">
        <w:t>.00/$</w:t>
      </w:r>
      <w:r w:rsidR="00297ABD" w:rsidRPr="00945642">
        <w:t>41.07</w:t>
      </w:r>
    </w:p>
    <w:p w:rsidR="00664F18" w:rsidRPr="00945642" w:rsidRDefault="00664F18" w:rsidP="00664F18">
      <w:pPr>
        <w:jc w:val="center"/>
      </w:pPr>
      <w:r w:rsidRPr="00945642">
        <w:rPr>
          <w:u w:val="single"/>
        </w:rPr>
        <w:t>01/20</w:t>
      </w:r>
      <w:r w:rsidR="00D6507D">
        <w:rPr>
          <w:u w:val="single"/>
        </w:rPr>
        <w:t>2</w:t>
      </w:r>
      <w:r w:rsidR="0069303C">
        <w:rPr>
          <w:u w:val="single"/>
        </w:rPr>
        <w:t>1</w:t>
      </w:r>
      <w:r w:rsidRPr="00945642">
        <w:rPr>
          <w:u w:val="single"/>
        </w:rPr>
        <w:t xml:space="preserve"> – 04/20</w:t>
      </w:r>
      <w:r w:rsidR="00D6507D">
        <w:rPr>
          <w:u w:val="single"/>
        </w:rPr>
        <w:t>2</w:t>
      </w:r>
      <w:r w:rsidR="0069303C">
        <w:rPr>
          <w:u w:val="single"/>
        </w:rPr>
        <w:t>1</w:t>
      </w:r>
      <w:r w:rsidR="00520913">
        <w:tab/>
      </w:r>
      <w:r w:rsidRPr="00945642">
        <w:t>$3</w:t>
      </w:r>
      <w:r w:rsidR="00297ABD" w:rsidRPr="00945642">
        <w:t>2</w:t>
      </w:r>
      <w:r w:rsidRPr="00945642">
        <w:t>.00/$</w:t>
      </w:r>
      <w:r w:rsidR="00297ABD" w:rsidRPr="00945642">
        <w:t>35.52</w:t>
      </w:r>
      <w:r w:rsidRPr="00945642">
        <w:tab/>
      </w:r>
      <w:r w:rsidRPr="00945642">
        <w:tab/>
        <w:t>$3</w:t>
      </w:r>
      <w:r w:rsidR="00297ABD" w:rsidRPr="00945642">
        <w:t>7</w:t>
      </w:r>
      <w:r w:rsidRPr="00945642">
        <w:t>.00/$</w:t>
      </w:r>
      <w:r w:rsidR="00651500" w:rsidRPr="00945642">
        <w:t>41.07</w:t>
      </w:r>
      <w:r w:rsidRPr="00945642">
        <w:tab/>
      </w:r>
      <w:r w:rsidRPr="00945642">
        <w:tab/>
        <w:t>$4</w:t>
      </w:r>
      <w:r w:rsidR="00297ABD" w:rsidRPr="00945642">
        <w:t>2</w:t>
      </w:r>
      <w:r w:rsidRPr="00945642">
        <w:t>.00/$</w:t>
      </w:r>
      <w:r w:rsidR="00297ABD" w:rsidRPr="00945642">
        <w:t>46.62</w:t>
      </w:r>
    </w:p>
    <w:p w:rsidR="00664F18" w:rsidRPr="00945642" w:rsidRDefault="00664F18" w:rsidP="00664F18">
      <w:pPr>
        <w:jc w:val="center"/>
        <w:rPr>
          <w:sz w:val="36"/>
          <w:szCs w:val="36"/>
        </w:rPr>
      </w:pPr>
      <w:r w:rsidRPr="00945642">
        <w:rPr>
          <w:b/>
          <w:bCs/>
          <w:sz w:val="36"/>
          <w:szCs w:val="36"/>
          <w:u w:val="single"/>
        </w:rPr>
        <w:t>Weekly Rates</w:t>
      </w:r>
    </w:p>
    <w:p w:rsidR="004A1FF6" w:rsidRPr="00520913" w:rsidRDefault="00520913" w:rsidP="00520913">
      <w:pPr>
        <w:ind w:firstLine="720"/>
        <w:rPr>
          <w:b/>
        </w:rPr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Pr="00520913">
        <w:rPr>
          <w:b/>
          <w:u w:val="single"/>
        </w:rPr>
        <w:t>(Standard</w:t>
      </w:r>
      <w:r>
        <w:rPr>
          <w:b/>
          <w:u w:val="single"/>
        </w:rPr>
        <w:t xml:space="preserve">) </w:t>
      </w:r>
      <w:r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rPr>
          <w:b/>
          <w:u w:val="single"/>
        </w:rPr>
        <w:t>(Premium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t xml:space="preserve"> </w:t>
      </w:r>
      <w:r>
        <w:rPr>
          <w:b/>
          <w:u w:val="single"/>
        </w:rPr>
        <w:t>(</w:t>
      </w:r>
      <w:r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</w:p>
    <w:p w:rsidR="00664F18" w:rsidRPr="00945642" w:rsidRDefault="0069303C" w:rsidP="00664F18">
      <w:pPr>
        <w:jc w:val="center"/>
      </w:pPr>
      <w:r w:rsidRPr="00945642">
        <w:rPr>
          <w:u w:val="single"/>
        </w:rPr>
        <w:t>05/20</w:t>
      </w:r>
      <w:r>
        <w:rPr>
          <w:u w:val="single"/>
        </w:rPr>
        <w:t>20</w:t>
      </w:r>
      <w:r w:rsidRPr="00945642">
        <w:rPr>
          <w:u w:val="single"/>
        </w:rPr>
        <w:t>– 09/20</w:t>
      </w:r>
      <w:r>
        <w:rPr>
          <w:u w:val="single"/>
        </w:rPr>
        <w:t>20</w:t>
      </w:r>
      <w:r w:rsidR="00664F18" w:rsidRPr="00945642">
        <w:tab/>
        <w:t>$1</w:t>
      </w:r>
      <w:r w:rsidR="00305777" w:rsidRPr="00945642">
        <w:t>30</w:t>
      </w:r>
      <w:r w:rsidR="00664F18" w:rsidRPr="00945642">
        <w:t>.00/$1</w:t>
      </w:r>
      <w:r w:rsidR="00305777" w:rsidRPr="00945642">
        <w:t>44.30</w:t>
      </w:r>
      <w:r w:rsidR="00664F18" w:rsidRPr="00945642">
        <w:tab/>
        <w:t>$14</w:t>
      </w:r>
      <w:r w:rsidR="00305777" w:rsidRPr="00945642">
        <w:t>2</w:t>
      </w:r>
      <w:r w:rsidR="00664F18" w:rsidRPr="00945642">
        <w:t>.</w:t>
      </w:r>
      <w:r w:rsidR="00305777" w:rsidRPr="00945642">
        <w:t>5</w:t>
      </w:r>
      <w:r w:rsidR="00664F18" w:rsidRPr="00945642">
        <w:t>0/$</w:t>
      </w:r>
      <w:r w:rsidR="00305777" w:rsidRPr="00945642">
        <w:t>158.18</w:t>
      </w:r>
      <w:r w:rsidR="00664F18" w:rsidRPr="00945642">
        <w:tab/>
        <w:t>$15</w:t>
      </w:r>
      <w:r w:rsidR="00305777" w:rsidRPr="00945642">
        <w:t>5</w:t>
      </w:r>
      <w:r w:rsidR="00664F18" w:rsidRPr="00945642">
        <w:t>.00/$1</w:t>
      </w:r>
      <w:r w:rsidR="00305777" w:rsidRPr="00945642">
        <w:t>72.05</w:t>
      </w:r>
    </w:p>
    <w:p w:rsidR="00664F18" w:rsidRPr="00945642" w:rsidRDefault="0069303C" w:rsidP="00664F18">
      <w:pPr>
        <w:jc w:val="center"/>
      </w:pPr>
      <w:r w:rsidRPr="00464F56">
        <w:rPr>
          <w:u w:val="single"/>
        </w:rPr>
        <w:t>10/2020 – 12/2020</w:t>
      </w:r>
      <w:r w:rsidR="00664F18" w:rsidRPr="00464F56">
        <w:tab/>
        <w:t>$</w:t>
      </w:r>
      <w:r w:rsidR="00FA3B04" w:rsidRPr="00464F56">
        <w:t>17</w:t>
      </w:r>
      <w:r w:rsidR="00DE2246">
        <w:t>4</w:t>
      </w:r>
      <w:r w:rsidR="00FA3B04" w:rsidRPr="00464F56">
        <w:t>.</w:t>
      </w:r>
      <w:r w:rsidR="00025F94">
        <w:t>78</w:t>
      </w:r>
      <w:r w:rsidR="00664F18" w:rsidRPr="00464F56">
        <w:t>/$</w:t>
      </w:r>
      <w:r w:rsidR="00464F56">
        <w:t>19</w:t>
      </w:r>
      <w:r w:rsidR="00025F94">
        <w:t>4</w:t>
      </w:r>
      <w:r w:rsidR="00464F56">
        <w:t>.00</w:t>
      </w:r>
      <w:r w:rsidR="00664F18" w:rsidRPr="00945642">
        <w:tab/>
        <w:t>$</w:t>
      </w:r>
      <w:r w:rsidR="003F30AD" w:rsidRPr="00DE2246">
        <w:t>17</w:t>
      </w:r>
      <w:r w:rsidR="00DE2246" w:rsidRPr="00DE2246">
        <w:t>7</w:t>
      </w:r>
      <w:r w:rsidR="003F30AD" w:rsidRPr="00DE2246">
        <w:t>.</w:t>
      </w:r>
      <w:r w:rsidR="00DE2246" w:rsidRPr="00DE2246">
        <w:t>48</w:t>
      </w:r>
      <w:r w:rsidR="00664F18" w:rsidRPr="00DE2246">
        <w:t>/$</w:t>
      </w:r>
      <w:r w:rsidR="00DE2246">
        <w:t>197.00</w:t>
      </w:r>
      <w:r w:rsidR="00664F18" w:rsidRPr="00945642">
        <w:tab/>
        <w:t>$</w:t>
      </w:r>
      <w:r w:rsidR="00DE2246">
        <w:t>185.59</w:t>
      </w:r>
      <w:r w:rsidR="00664F18" w:rsidRPr="00945642">
        <w:t>/$</w:t>
      </w:r>
      <w:r w:rsidR="00DE2246">
        <w:t>206.00</w:t>
      </w:r>
    </w:p>
    <w:p w:rsidR="00664F18" w:rsidRPr="00945642" w:rsidRDefault="0069303C" w:rsidP="00664F18">
      <w:pPr>
        <w:jc w:val="center"/>
      </w:pPr>
      <w:r w:rsidRPr="00945642">
        <w:rPr>
          <w:u w:val="single"/>
        </w:rPr>
        <w:t>01/20</w:t>
      </w:r>
      <w:r>
        <w:rPr>
          <w:u w:val="single"/>
        </w:rPr>
        <w:t>21</w:t>
      </w:r>
      <w:r w:rsidRPr="00945642">
        <w:rPr>
          <w:u w:val="single"/>
        </w:rPr>
        <w:t xml:space="preserve"> – 04/20</w:t>
      </w:r>
      <w:r>
        <w:rPr>
          <w:u w:val="single"/>
        </w:rPr>
        <w:t>21</w:t>
      </w:r>
      <w:r w:rsidR="00664F18" w:rsidRPr="00945642">
        <w:tab/>
        <w:t>$</w:t>
      </w:r>
      <w:r w:rsidR="00025F94">
        <w:t>182.88</w:t>
      </w:r>
      <w:r w:rsidR="00664F18" w:rsidRPr="00945642">
        <w:t>/$</w:t>
      </w:r>
      <w:r w:rsidR="00025F94">
        <w:t>203.00</w:t>
      </w:r>
      <w:r w:rsidR="00664F18" w:rsidRPr="00945642">
        <w:tab/>
        <w:t>$</w:t>
      </w:r>
      <w:r w:rsidR="00025F94">
        <w:t>184.68</w:t>
      </w:r>
      <w:r w:rsidR="00664F18" w:rsidRPr="00945642">
        <w:t>/$</w:t>
      </w:r>
      <w:r w:rsidR="00D368B4">
        <w:t>20</w:t>
      </w:r>
      <w:r w:rsidR="00025F94">
        <w:t>5</w:t>
      </w:r>
      <w:r w:rsidR="00D368B4">
        <w:t>.00</w:t>
      </w:r>
      <w:r w:rsidR="00664F18" w:rsidRPr="00945642">
        <w:tab/>
        <w:t>$</w:t>
      </w:r>
      <w:r w:rsidR="00025F94">
        <w:t>187.37</w:t>
      </w:r>
      <w:r w:rsidR="00664F18" w:rsidRPr="00945642">
        <w:t>/$</w:t>
      </w:r>
      <w:r w:rsidR="00AE5592">
        <w:t>20</w:t>
      </w:r>
      <w:r w:rsidR="00025F94">
        <w:t>8</w:t>
      </w:r>
      <w:r w:rsidR="00AE5592">
        <w:t>.00</w:t>
      </w:r>
    </w:p>
    <w:p w:rsidR="00664F18" w:rsidRPr="00945642" w:rsidRDefault="00664F18" w:rsidP="00664F18">
      <w:pPr>
        <w:jc w:val="center"/>
        <w:rPr>
          <w:sz w:val="36"/>
          <w:szCs w:val="36"/>
        </w:rPr>
      </w:pPr>
      <w:r w:rsidRPr="00945642">
        <w:rPr>
          <w:b/>
          <w:bCs/>
          <w:sz w:val="36"/>
          <w:szCs w:val="36"/>
          <w:u w:val="single"/>
        </w:rPr>
        <w:t>Monthly Rates</w:t>
      </w:r>
    </w:p>
    <w:p w:rsidR="00520913" w:rsidRDefault="00520913" w:rsidP="00520913">
      <w:pPr>
        <w:ind w:firstLine="720"/>
        <w:rPr>
          <w:u w:val="single"/>
        </w:rPr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Pr="00520913">
        <w:rPr>
          <w:b/>
          <w:u w:val="single"/>
        </w:rPr>
        <w:t>(Standard</w:t>
      </w:r>
      <w:r>
        <w:rPr>
          <w:b/>
          <w:u w:val="single"/>
        </w:rPr>
        <w:t xml:space="preserve">) </w:t>
      </w:r>
      <w:r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rPr>
          <w:b/>
          <w:u w:val="single"/>
        </w:rPr>
        <w:t>(Premium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t xml:space="preserve"> </w:t>
      </w:r>
      <w:r>
        <w:rPr>
          <w:b/>
          <w:u w:val="single"/>
        </w:rPr>
        <w:t>(</w:t>
      </w:r>
      <w:r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</w:p>
    <w:p w:rsidR="00664F18" w:rsidRPr="00945642" w:rsidRDefault="0069303C" w:rsidP="00520913">
      <w:pPr>
        <w:ind w:firstLine="720"/>
      </w:pPr>
      <w:r w:rsidRPr="00945642">
        <w:rPr>
          <w:u w:val="single"/>
        </w:rPr>
        <w:t>05/20</w:t>
      </w:r>
      <w:r>
        <w:rPr>
          <w:u w:val="single"/>
        </w:rPr>
        <w:t>20</w:t>
      </w:r>
      <w:r w:rsidRPr="00945642">
        <w:rPr>
          <w:u w:val="single"/>
        </w:rPr>
        <w:t>– 09/20</w:t>
      </w:r>
      <w:r>
        <w:rPr>
          <w:u w:val="single"/>
        </w:rPr>
        <w:t>20</w:t>
      </w:r>
      <w:r w:rsidR="00664F18" w:rsidRPr="00945642">
        <w:tab/>
        <w:t>$5</w:t>
      </w:r>
      <w:r w:rsidR="00C55C68" w:rsidRPr="00945642">
        <w:t>20</w:t>
      </w:r>
      <w:r w:rsidR="00664F18" w:rsidRPr="00945642">
        <w:t>.</w:t>
      </w:r>
      <w:r w:rsidR="00D43EA5">
        <w:t>72</w:t>
      </w:r>
      <w:r w:rsidR="00664F18" w:rsidRPr="00945642">
        <w:t>/$</w:t>
      </w:r>
      <w:r w:rsidR="00D43EA5">
        <w:t>578.00</w:t>
      </w:r>
      <w:r w:rsidR="00664F18" w:rsidRPr="00945642">
        <w:tab/>
        <w:t>$5</w:t>
      </w:r>
      <w:r w:rsidR="00C55C68" w:rsidRPr="00945642">
        <w:t>7</w:t>
      </w:r>
      <w:r w:rsidR="00664F18" w:rsidRPr="00945642">
        <w:t>0.</w:t>
      </w:r>
      <w:r w:rsidR="00D43EA5">
        <w:t>27</w:t>
      </w:r>
      <w:r w:rsidR="00664F18" w:rsidRPr="00945642">
        <w:t>/$</w:t>
      </w:r>
      <w:r w:rsidR="00D43EA5">
        <w:t>633.00</w:t>
      </w:r>
      <w:r w:rsidR="00664F18" w:rsidRPr="00945642">
        <w:tab/>
        <w:t>$6</w:t>
      </w:r>
      <w:r w:rsidR="00C55C68" w:rsidRPr="00945642">
        <w:t>2</w:t>
      </w:r>
      <w:r w:rsidR="00664F18" w:rsidRPr="00945642">
        <w:t>0.</w:t>
      </w:r>
      <w:r w:rsidR="00D43EA5">
        <w:t>72</w:t>
      </w:r>
      <w:r w:rsidR="00664F18" w:rsidRPr="00945642">
        <w:t>/</w:t>
      </w:r>
      <w:r w:rsidR="00184464">
        <w:t>$</w:t>
      </w:r>
      <w:r w:rsidR="00D43EA5">
        <w:t>689.00</w:t>
      </w:r>
    </w:p>
    <w:p w:rsidR="00664F18" w:rsidRPr="00945642" w:rsidRDefault="0069303C" w:rsidP="00473818">
      <w:pPr>
        <w:ind w:firstLine="720"/>
      </w:pPr>
      <w:r w:rsidRPr="00945642">
        <w:rPr>
          <w:u w:val="single"/>
        </w:rPr>
        <w:t>10/20</w:t>
      </w:r>
      <w:r>
        <w:rPr>
          <w:u w:val="single"/>
        </w:rPr>
        <w:t>20</w:t>
      </w:r>
      <w:r w:rsidRPr="00945642">
        <w:rPr>
          <w:u w:val="single"/>
        </w:rPr>
        <w:t xml:space="preserve"> – 12/20</w:t>
      </w:r>
      <w:r>
        <w:rPr>
          <w:u w:val="single"/>
        </w:rPr>
        <w:t>20</w:t>
      </w:r>
      <w:r w:rsidR="00664F18" w:rsidRPr="00945642">
        <w:tab/>
        <w:t>$</w:t>
      </w:r>
      <w:r w:rsidR="00025F94">
        <w:t>694.60</w:t>
      </w:r>
      <w:r w:rsidR="00664F18" w:rsidRPr="00945642">
        <w:t>/$</w:t>
      </w:r>
      <w:r w:rsidR="00473818">
        <w:t>7</w:t>
      </w:r>
      <w:r w:rsidR="00025F94">
        <w:t>71</w:t>
      </w:r>
      <w:r w:rsidR="00473818">
        <w:t>.00</w:t>
      </w:r>
      <w:r w:rsidR="00473818">
        <w:tab/>
      </w:r>
      <w:r w:rsidR="00664F18" w:rsidRPr="00945642">
        <w:t>$</w:t>
      </w:r>
      <w:r w:rsidR="00473818">
        <w:t>707.21</w:t>
      </w:r>
      <w:r w:rsidR="00664F18" w:rsidRPr="00945642">
        <w:t>/$</w:t>
      </w:r>
      <w:r w:rsidR="00473818">
        <w:t>785.00</w:t>
      </w:r>
      <w:r w:rsidR="00664F18" w:rsidRPr="00945642">
        <w:tab/>
        <w:t>$</w:t>
      </w:r>
      <w:r w:rsidR="00025F94">
        <w:t>722.52</w:t>
      </w:r>
      <w:r w:rsidR="00664F18" w:rsidRPr="00945642">
        <w:t>/$</w:t>
      </w:r>
      <w:r w:rsidR="00025F94">
        <w:t>802.00</w:t>
      </w:r>
    </w:p>
    <w:p w:rsidR="00520913" w:rsidRDefault="0069303C" w:rsidP="00520913">
      <w:pPr>
        <w:jc w:val="center"/>
        <w:rPr>
          <w:b/>
          <w:sz w:val="36"/>
          <w:szCs w:val="36"/>
          <w:u w:val="single"/>
        </w:rPr>
      </w:pPr>
      <w:r w:rsidRPr="00945642">
        <w:rPr>
          <w:u w:val="single"/>
        </w:rPr>
        <w:t>01/20</w:t>
      </w:r>
      <w:r>
        <w:rPr>
          <w:u w:val="single"/>
        </w:rPr>
        <w:t>21</w:t>
      </w:r>
      <w:r w:rsidRPr="00945642">
        <w:rPr>
          <w:u w:val="single"/>
        </w:rPr>
        <w:t xml:space="preserve"> – 04/20</w:t>
      </w:r>
      <w:r>
        <w:rPr>
          <w:u w:val="single"/>
        </w:rPr>
        <w:t>21</w:t>
      </w:r>
      <w:r w:rsidR="00664F18" w:rsidRPr="00945642">
        <w:tab/>
        <w:t>$</w:t>
      </w:r>
      <w:r w:rsidR="00025F94">
        <w:t>729.73</w:t>
      </w:r>
      <w:r w:rsidR="00664F18" w:rsidRPr="00945642">
        <w:t>/$</w:t>
      </w:r>
      <w:r w:rsidR="00025F94">
        <w:t>810</w:t>
      </w:r>
      <w:r w:rsidR="006F1A99">
        <w:t>.00</w:t>
      </w:r>
      <w:r w:rsidR="00664F18" w:rsidRPr="00945642">
        <w:tab/>
        <w:t>$</w:t>
      </w:r>
      <w:r w:rsidR="006F1A99">
        <w:t>7</w:t>
      </w:r>
      <w:r w:rsidR="00025F94">
        <w:t>33</w:t>
      </w:r>
      <w:r w:rsidR="006F1A99">
        <w:t>.</w:t>
      </w:r>
      <w:r w:rsidR="00025F94">
        <w:t>3</w:t>
      </w:r>
      <w:r w:rsidR="00473818">
        <w:t>4</w:t>
      </w:r>
      <w:r w:rsidR="00664F18" w:rsidRPr="00945642">
        <w:t>/$</w:t>
      </w:r>
      <w:r w:rsidR="00473818">
        <w:t>8</w:t>
      </w:r>
      <w:r w:rsidR="00025F94">
        <w:t>14</w:t>
      </w:r>
      <w:r w:rsidR="00473818">
        <w:t>.00</w:t>
      </w:r>
      <w:r w:rsidR="00664F18" w:rsidRPr="00945642">
        <w:tab/>
        <w:t>$</w:t>
      </w:r>
      <w:r w:rsidR="00025F94">
        <w:t>737.84</w:t>
      </w:r>
      <w:r w:rsidR="00664F18" w:rsidRPr="00945642">
        <w:t>/$</w:t>
      </w:r>
      <w:r w:rsidR="00473818">
        <w:t>8</w:t>
      </w:r>
      <w:r w:rsidR="00025F94">
        <w:t>19</w:t>
      </w:r>
      <w:r w:rsidR="00473818">
        <w:t>.00</w:t>
      </w:r>
    </w:p>
    <w:p w:rsidR="00520913" w:rsidRPr="00520913" w:rsidRDefault="00520913" w:rsidP="00520913">
      <w:pPr>
        <w:jc w:val="center"/>
        <w:rPr>
          <w:b/>
          <w:sz w:val="36"/>
          <w:szCs w:val="36"/>
          <w:u w:val="single"/>
        </w:rPr>
      </w:pPr>
      <w:r w:rsidRPr="00520913">
        <w:rPr>
          <w:b/>
          <w:sz w:val="36"/>
          <w:szCs w:val="36"/>
          <w:u w:val="single"/>
        </w:rPr>
        <w:t>Price List</w:t>
      </w:r>
    </w:p>
    <w:p w:rsidR="00520913" w:rsidRDefault="00520913" w:rsidP="008C2D7B">
      <w:pPr>
        <w:ind w:firstLine="720"/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Pr="00520913">
        <w:rPr>
          <w:b/>
          <w:u w:val="single"/>
        </w:rPr>
        <w:t>(Standard</w:t>
      </w:r>
      <w:r>
        <w:rPr>
          <w:b/>
          <w:u w:val="single"/>
        </w:rPr>
        <w:t xml:space="preserve">) </w:t>
      </w:r>
      <w:r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rPr>
          <w:b/>
          <w:u w:val="single"/>
        </w:rPr>
        <w:t>(Premium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t xml:space="preserve"> </w:t>
      </w:r>
      <w:r>
        <w:rPr>
          <w:b/>
          <w:u w:val="single"/>
        </w:rPr>
        <w:t>(</w:t>
      </w:r>
      <w:r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945642">
        <w:t xml:space="preserve"> </w:t>
      </w:r>
    </w:p>
    <w:p w:rsidR="00664F18" w:rsidRPr="00945642" w:rsidRDefault="00664F18" w:rsidP="008C2D7B">
      <w:pPr>
        <w:ind w:firstLine="720"/>
      </w:pPr>
      <w:r w:rsidRPr="00945642">
        <w:t xml:space="preserve">3 Months </w:t>
      </w:r>
      <w:r w:rsidR="0027722B" w:rsidRPr="006B6AF7">
        <w:rPr>
          <w:sz w:val="20"/>
          <w:szCs w:val="20"/>
          <w:u w:val="single"/>
        </w:rPr>
        <w:t>(Jan-March)</w:t>
      </w:r>
      <w:r w:rsidRPr="00945642">
        <w:tab/>
        <w:t>$</w:t>
      </w:r>
      <w:r w:rsidR="00305777" w:rsidRPr="00945642">
        <w:t>2</w:t>
      </w:r>
      <w:r w:rsidR="008C2D7B">
        <w:t>,</w:t>
      </w:r>
      <w:r w:rsidR="00DE2246">
        <w:t>189.19</w:t>
      </w:r>
      <w:r w:rsidRPr="00945642">
        <w:t>/$</w:t>
      </w:r>
      <w:r w:rsidR="007D1CFE">
        <w:t>2,</w:t>
      </w:r>
      <w:r w:rsidR="00DE2246">
        <w:t>430.00</w:t>
      </w:r>
      <w:r w:rsidR="00D9194B">
        <w:t xml:space="preserve">       </w:t>
      </w:r>
      <w:r w:rsidRPr="00945642">
        <w:t>$</w:t>
      </w:r>
      <w:r w:rsidR="00720E7B">
        <w:t>2200.02</w:t>
      </w:r>
      <w:r w:rsidRPr="00945642">
        <w:t>/$</w:t>
      </w:r>
      <w:r w:rsidR="00184464">
        <w:t>2</w:t>
      </w:r>
      <w:r w:rsidR="008C2D7B">
        <w:t>,</w:t>
      </w:r>
      <w:r w:rsidR="00720E7B">
        <w:t>442.02</w:t>
      </w:r>
      <w:r w:rsidR="008C2D7B">
        <w:tab/>
      </w:r>
      <w:r w:rsidRPr="00945642">
        <w:t>$</w:t>
      </w:r>
      <w:r w:rsidR="00184464">
        <w:t>2</w:t>
      </w:r>
      <w:r w:rsidR="008C2D7B">
        <w:t>,</w:t>
      </w:r>
      <w:r w:rsidR="00720E7B">
        <w:t>213.52</w:t>
      </w:r>
      <w:r w:rsidRPr="00945642">
        <w:t>/$</w:t>
      </w:r>
      <w:r w:rsidR="00184464">
        <w:t>2</w:t>
      </w:r>
      <w:r w:rsidR="008C2D7B">
        <w:t>,</w:t>
      </w:r>
      <w:r w:rsidR="00720E7B">
        <w:t>457.01</w:t>
      </w:r>
    </w:p>
    <w:p w:rsidR="00664F18" w:rsidRPr="00664F18" w:rsidRDefault="00664F18" w:rsidP="008C2D7B">
      <w:pPr>
        <w:ind w:firstLine="720"/>
      </w:pPr>
      <w:r w:rsidRPr="00945642">
        <w:t xml:space="preserve">4 Months </w:t>
      </w:r>
      <w:r w:rsidRPr="006B6AF7">
        <w:rPr>
          <w:sz w:val="20"/>
          <w:szCs w:val="20"/>
          <w:u w:val="single"/>
        </w:rPr>
        <w:t>(</w:t>
      </w:r>
      <w:r w:rsidR="0027722B" w:rsidRPr="006B6AF7">
        <w:rPr>
          <w:sz w:val="20"/>
          <w:szCs w:val="20"/>
          <w:u w:val="single"/>
        </w:rPr>
        <w:t>Jan</w:t>
      </w:r>
      <w:r w:rsidRPr="006B6AF7">
        <w:rPr>
          <w:sz w:val="20"/>
          <w:szCs w:val="20"/>
          <w:u w:val="single"/>
        </w:rPr>
        <w:t>-April)</w:t>
      </w:r>
      <w:r w:rsidR="00D9194B">
        <w:tab/>
      </w:r>
      <w:r w:rsidR="0027722B" w:rsidRPr="0027722B">
        <w:t>$2</w:t>
      </w:r>
      <w:r w:rsidR="008C2D7B">
        <w:t>,</w:t>
      </w:r>
      <w:r w:rsidR="00720E7B">
        <w:t>918.92</w:t>
      </w:r>
      <w:r w:rsidR="0027722B" w:rsidRPr="0027722B">
        <w:t>/$</w:t>
      </w:r>
      <w:r w:rsidR="007D1CFE">
        <w:t>3,</w:t>
      </w:r>
      <w:r w:rsidR="00720E7B">
        <w:t>240.00</w:t>
      </w:r>
      <w:r w:rsidRPr="0027722B">
        <w:tab/>
      </w:r>
      <w:r w:rsidR="00D9194B">
        <w:t>$</w:t>
      </w:r>
      <w:r w:rsidR="007D1CFE">
        <w:t>2,</w:t>
      </w:r>
      <w:r w:rsidR="00720E7B">
        <w:t>933.36</w:t>
      </w:r>
      <w:r w:rsidR="00D9194B">
        <w:t>/$3</w:t>
      </w:r>
      <w:r w:rsidR="008C2D7B">
        <w:t>,</w:t>
      </w:r>
      <w:r w:rsidR="00720E7B">
        <w:t>256.03</w:t>
      </w:r>
      <w:r w:rsidRPr="0027722B">
        <w:tab/>
      </w:r>
      <w:r w:rsidR="00D9194B">
        <w:t>$2</w:t>
      </w:r>
      <w:r w:rsidR="008C2D7B">
        <w:t>,</w:t>
      </w:r>
      <w:r w:rsidR="00284EEC">
        <w:t>951.36</w:t>
      </w:r>
      <w:r w:rsidR="00D9194B">
        <w:t>/$3</w:t>
      </w:r>
      <w:r w:rsidR="008C2D7B">
        <w:t>,</w:t>
      </w:r>
      <w:r w:rsidR="00284EEC">
        <w:t>276.01</w:t>
      </w:r>
    </w:p>
    <w:p w:rsidR="00664F18" w:rsidRDefault="00D9194B" w:rsidP="008C2D7B">
      <w:pPr>
        <w:ind w:firstLine="720"/>
      </w:pPr>
      <w:r>
        <w:t>4</w:t>
      </w:r>
      <w:r w:rsidR="00664F18" w:rsidRPr="00664F18">
        <w:t xml:space="preserve"> </w:t>
      </w:r>
      <w:r w:rsidR="00664F18" w:rsidRPr="00284EEC">
        <w:t xml:space="preserve">Months </w:t>
      </w:r>
      <w:r w:rsidR="00664F18" w:rsidRPr="00284EEC">
        <w:rPr>
          <w:sz w:val="20"/>
          <w:szCs w:val="20"/>
          <w:u w:val="single"/>
        </w:rPr>
        <w:t>(</w:t>
      </w:r>
      <w:r w:rsidRPr="00284EEC">
        <w:rPr>
          <w:sz w:val="20"/>
          <w:szCs w:val="20"/>
          <w:u w:val="single"/>
        </w:rPr>
        <w:t>Dec-March</w:t>
      </w:r>
      <w:r w:rsidR="00664F18" w:rsidRPr="00284EEC">
        <w:rPr>
          <w:sz w:val="20"/>
          <w:szCs w:val="20"/>
          <w:u w:val="single"/>
        </w:rPr>
        <w:t>)</w:t>
      </w:r>
      <w:r w:rsidR="00664F18" w:rsidRPr="00284EEC">
        <w:tab/>
      </w:r>
      <w:r w:rsidRPr="00284EEC">
        <w:t>$</w:t>
      </w:r>
      <w:r w:rsidR="005C3EDE" w:rsidRPr="00284EEC">
        <w:t>2,</w:t>
      </w:r>
      <w:r w:rsidR="00383219">
        <w:t>883.79</w:t>
      </w:r>
      <w:r w:rsidRPr="00284EEC">
        <w:t>/$</w:t>
      </w:r>
      <w:r w:rsidR="005C3EDE" w:rsidRPr="00284EEC">
        <w:t>3,</w:t>
      </w:r>
      <w:r w:rsidR="00383219">
        <w:t>201.01</w:t>
      </w:r>
      <w:r w:rsidR="00664F18" w:rsidRPr="00284EEC">
        <w:tab/>
      </w:r>
      <w:r w:rsidRPr="00284EEC">
        <w:t>$</w:t>
      </w:r>
      <w:r w:rsidR="006313D8">
        <w:t>2,907.23</w:t>
      </w:r>
      <w:r w:rsidRPr="00284EEC">
        <w:t>/$3</w:t>
      </w:r>
      <w:r w:rsidR="008C2D7B" w:rsidRPr="00284EEC">
        <w:t>,</w:t>
      </w:r>
      <w:r w:rsidR="006313D8">
        <w:t>227.03</w:t>
      </w:r>
      <w:r w:rsidR="00664F18" w:rsidRPr="00284EEC">
        <w:tab/>
      </w:r>
      <w:r w:rsidR="008C2D7B" w:rsidRPr="00284EEC">
        <w:t>$</w:t>
      </w:r>
      <w:r w:rsidR="00284EEC">
        <w:t>2,936.04</w:t>
      </w:r>
      <w:r w:rsidR="008C2D7B" w:rsidRPr="00284EEC">
        <w:t>/$</w:t>
      </w:r>
      <w:r w:rsidR="00284EEC">
        <w:t>3,259.00</w:t>
      </w:r>
    </w:p>
    <w:p w:rsidR="008C2D7B" w:rsidRDefault="008C2D7B" w:rsidP="008C2D7B">
      <w:pPr>
        <w:ind w:firstLine="720"/>
      </w:pPr>
      <w:r>
        <w:t xml:space="preserve">5 Months </w:t>
      </w:r>
      <w:r w:rsidRPr="006B6AF7">
        <w:rPr>
          <w:sz w:val="20"/>
          <w:szCs w:val="20"/>
          <w:u w:val="single"/>
        </w:rPr>
        <w:t>(Nov-March)</w:t>
      </w:r>
      <w:r>
        <w:tab/>
        <w:t>$</w:t>
      </w:r>
      <w:r w:rsidR="00D11A9C">
        <w:t>3,</w:t>
      </w:r>
      <w:r w:rsidR="00383219">
        <w:t>578.39</w:t>
      </w:r>
      <w:r>
        <w:t>/$3,</w:t>
      </w:r>
      <w:r w:rsidR="00383219">
        <w:t>972.02</w:t>
      </w:r>
      <w:r>
        <w:tab/>
        <w:t>$</w:t>
      </w:r>
      <w:r w:rsidR="00D11A9C">
        <w:t>3,</w:t>
      </w:r>
      <w:r w:rsidR="006313D8">
        <w:t>614.44</w:t>
      </w:r>
      <w:r>
        <w:t>/</w:t>
      </w:r>
      <w:r w:rsidR="004A1FF6">
        <w:t>$</w:t>
      </w:r>
      <w:r w:rsidR="006313D8">
        <w:t>4,012.03</w:t>
      </w:r>
      <w:r>
        <w:tab/>
        <w:t>$</w:t>
      </w:r>
      <w:r w:rsidR="006313D8">
        <w:t>3,658.56</w:t>
      </w:r>
      <w:r>
        <w:t>/$</w:t>
      </w:r>
      <w:r w:rsidR="005C3EDE">
        <w:t>4</w:t>
      </w:r>
      <w:r w:rsidR="00192C93">
        <w:t>,</w:t>
      </w:r>
      <w:r w:rsidR="006313D8">
        <w:t>061.00</w:t>
      </w:r>
    </w:p>
    <w:p w:rsidR="008C2D7B" w:rsidRDefault="008C2D7B" w:rsidP="008C2D7B">
      <w:pPr>
        <w:ind w:firstLine="720"/>
      </w:pPr>
      <w:r>
        <w:t xml:space="preserve">5 Months </w:t>
      </w:r>
      <w:r w:rsidRPr="006B6AF7">
        <w:rPr>
          <w:sz w:val="20"/>
          <w:szCs w:val="20"/>
          <w:u w:val="single"/>
        </w:rPr>
        <w:t>(Dec-April)</w:t>
      </w:r>
      <w:r>
        <w:tab/>
        <w:t>$</w:t>
      </w:r>
      <w:r w:rsidR="00192C93">
        <w:t>3,</w:t>
      </w:r>
      <w:r w:rsidR="00383219">
        <w:t>613.52</w:t>
      </w:r>
      <w:r w:rsidR="004A1FF6">
        <w:t>/$</w:t>
      </w:r>
      <w:r w:rsidR="00383219">
        <w:t>4,011.01</w:t>
      </w:r>
      <w:r w:rsidR="004A1FF6">
        <w:tab/>
        <w:t>$</w:t>
      </w:r>
      <w:r w:rsidR="00192C93">
        <w:t>3,</w:t>
      </w:r>
      <w:r w:rsidR="006313D8">
        <w:t>640.57</w:t>
      </w:r>
      <w:r w:rsidR="004A1FF6">
        <w:t>/$</w:t>
      </w:r>
      <w:r w:rsidR="006313D8">
        <w:t>4,041.03</w:t>
      </w:r>
      <w:r w:rsidR="004A1FF6">
        <w:tab/>
        <w:t>$</w:t>
      </w:r>
      <w:r w:rsidR="006313D8">
        <w:t>3,673.88</w:t>
      </w:r>
      <w:r w:rsidR="004A1FF6">
        <w:t>/$</w:t>
      </w:r>
      <w:r w:rsidR="005031EE">
        <w:t>4,</w:t>
      </w:r>
      <w:r w:rsidR="006313D8">
        <w:t>078.01</w:t>
      </w:r>
    </w:p>
    <w:p w:rsidR="004A1FF6" w:rsidRDefault="004A1FF6" w:rsidP="004A1FF6">
      <w:pPr>
        <w:ind w:firstLine="720"/>
      </w:pPr>
      <w:r>
        <w:t xml:space="preserve">6 Months </w:t>
      </w:r>
      <w:r w:rsidRPr="006B6AF7">
        <w:rPr>
          <w:sz w:val="20"/>
          <w:szCs w:val="20"/>
          <w:u w:val="single"/>
        </w:rPr>
        <w:t>(Nov-April)</w:t>
      </w:r>
      <w:r>
        <w:tab/>
        <w:t>$</w:t>
      </w:r>
      <w:r w:rsidR="005031EE">
        <w:t>4,</w:t>
      </w:r>
      <w:r w:rsidR="00383219">
        <w:t>308.12</w:t>
      </w:r>
      <w:r>
        <w:t>/$4,</w:t>
      </w:r>
      <w:r w:rsidR="00383219">
        <w:t>782.01</w:t>
      </w:r>
      <w:r>
        <w:tab/>
        <w:t>$4,</w:t>
      </w:r>
      <w:r w:rsidR="006313D8">
        <w:t>347.78</w:t>
      </w:r>
      <w:r>
        <w:t>/$4,</w:t>
      </w:r>
      <w:r w:rsidR="006313D8">
        <w:t>826.03</w:t>
      </w:r>
      <w:r>
        <w:tab/>
        <w:t>$4,</w:t>
      </w:r>
      <w:r w:rsidR="006313D8">
        <w:t>396.40</w:t>
      </w:r>
      <w:r>
        <w:t>/$4,</w:t>
      </w:r>
      <w:r w:rsidR="006313D8">
        <w:t>880.01</w:t>
      </w:r>
    </w:p>
    <w:p w:rsidR="00383219" w:rsidRPr="00383219" w:rsidRDefault="00383219" w:rsidP="004A1FF6">
      <w:pPr>
        <w:ind w:firstLine="720"/>
      </w:pPr>
      <w:r>
        <w:t xml:space="preserve">6 Months </w:t>
      </w:r>
      <w:r w:rsidR="003E7E7A">
        <w:t>+</w:t>
      </w:r>
      <w:r>
        <w:t xml:space="preserve">1 Day </w:t>
      </w:r>
      <w:r w:rsidRPr="00383219">
        <w:rPr>
          <w:sz w:val="16"/>
          <w:szCs w:val="16"/>
        </w:rPr>
        <w:t>(No Tax)</w:t>
      </w:r>
      <w:r>
        <w:rPr>
          <w:sz w:val="16"/>
          <w:szCs w:val="16"/>
        </w:rPr>
        <w:tab/>
      </w:r>
      <w:r w:rsidR="00016C1F">
        <w:t>$4,330.12/No Tax</w:t>
      </w:r>
      <w:r w:rsidR="00016C1F">
        <w:tab/>
        <w:t>$4,374.78/No Tax</w:t>
      </w:r>
      <w:r w:rsidR="00016C1F">
        <w:tab/>
        <w:t>$4,428.40/No Tax</w:t>
      </w:r>
    </w:p>
    <w:p w:rsidR="008C2D7B" w:rsidRPr="00D9194B" w:rsidRDefault="008C2D7B" w:rsidP="008C2D7B">
      <w:pPr>
        <w:ind w:firstLine="720"/>
      </w:pPr>
    </w:p>
    <w:p w:rsidR="00DF2016" w:rsidRDefault="00DF2016" w:rsidP="00DF2016">
      <w:pPr>
        <w:pStyle w:val="ListParagraph"/>
        <w:ind w:left="1440"/>
      </w:pPr>
      <w:bookmarkStart w:id="0" w:name="_GoBack"/>
      <w:bookmarkEnd w:id="0"/>
    </w:p>
    <w:p w:rsidR="00DF2016" w:rsidRPr="00DF2016" w:rsidRDefault="00DF2016" w:rsidP="00DF2016">
      <w:pPr>
        <w:pStyle w:val="ListParagraph"/>
        <w:ind w:left="1440"/>
      </w:pPr>
    </w:p>
    <w:sectPr w:rsidR="00DF2016" w:rsidRPr="00DF2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C607E"/>
    <w:multiLevelType w:val="hybridMultilevel"/>
    <w:tmpl w:val="3234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AA4235"/>
    <w:multiLevelType w:val="hybridMultilevel"/>
    <w:tmpl w:val="7C2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18"/>
    <w:rsid w:val="00016C1F"/>
    <w:rsid w:val="00025F94"/>
    <w:rsid w:val="0008451F"/>
    <w:rsid w:val="000F1F94"/>
    <w:rsid w:val="00184464"/>
    <w:rsid w:val="00192C93"/>
    <w:rsid w:val="001E78BB"/>
    <w:rsid w:val="0021500E"/>
    <w:rsid w:val="0027722B"/>
    <w:rsid w:val="00284EEC"/>
    <w:rsid w:val="00297ABD"/>
    <w:rsid w:val="002C13EC"/>
    <w:rsid w:val="00305777"/>
    <w:rsid w:val="00383219"/>
    <w:rsid w:val="00392D03"/>
    <w:rsid w:val="003D15BA"/>
    <w:rsid w:val="003E7E7A"/>
    <w:rsid w:val="003F30AD"/>
    <w:rsid w:val="00464F56"/>
    <w:rsid w:val="00473818"/>
    <w:rsid w:val="004A1FF6"/>
    <w:rsid w:val="004B55F6"/>
    <w:rsid w:val="005031EE"/>
    <w:rsid w:val="00520913"/>
    <w:rsid w:val="005C3EDE"/>
    <w:rsid w:val="0061275E"/>
    <w:rsid w:val="006313D8"/>
    <w:rsid w:val="00651500"/>
    <w:rsid w:val="00664F18"/>
    <w:rsid w:val="00684FE3"/>
    <w:rsid w:val="0069303C"/>
    <w:rsid w:val="006B6AF7"/>
    <w:rsid w:val="006E363E"/>
    <w:rsid w:val="006F1A99"/>
    <w:rsid w:val="006F74C9"/>
    <w:rsid w:val="00720E7B"/>
    <w:rsid w:val="007D1CFE"/>
    <w:rsid w:val="008A7163"/>
    <w:rsid w:val="008C1B06"/>
    <w:rsid w:val="008C2D7B"/>
    <w:rsid w:val="008D50BC"/>
    <w:rsid w:val="00945642"/>
    <w:rsid w:val="00AE5592"/>
    <w:rsid w:val="00B00A26"/>
    <w:rsid w:val="00C27084"/>
    <w:rsid w:val="00C55C68"/>
    <w:rsid w:val="00D11A9C"/>
    <w:rsid w:val="00D27238"/>
    <w:rsid w:val="00D368B4"/>
    <w:rsid w:val="00D43EA5"/>
    <w:rsid w:val="00D6507D"/>
    <w:rsid w:val="00D9194B"/>
    <w:rsid w:val="00DE2246"/>
    <w:rsid w:val="00DF0146"/>
    <w:rsid w:val="00DF2016"/>
    <w:rsid w:val="00E23051"/>
    <w:rsid w:val="00E402F2"/>
    <w:rsid w:val="00E6671C"/>
    <w:rsid w:val="00E9553E"/>
    <w:rsid w:val="00EA2F37"/>
    <w:rsid w:val="00F16266"/>
    <w:rsid w:val="00F267A8"/>
    <w:rsid w:val="00FA3B04"/>
    <w:rsid w:val="00F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347C8-A1C9-45EB-8666-9FF3C954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7DCC-E359-4F55-A69D-F9B51BE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AJ Wold</cp:lastModifiedBy>
  <cp:revision>6</cp:revision>
  <cp:lastPrinted>2020-02-24T12:49:00Z</cp:lastPrinted>
  <dcterms:created xsi:type="dcterms:W3CDTF">2020-02-11T14:13:00Z</dcterms:created>
  <dcterms:modified xsi:type="dcterms:W3CDTF">2020-02-24T12:53:00Z</dcterms:modified>
</cp:coreProperties>
</file>